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84" w:rsidRPr="00AE6B84" w:rsidRDefault="00684D84" w:rsidP="00684D84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9525" b="0"/>
            <wp:docPr id="7" name="Рисунок 7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684D84" w:rsidRPr="00AE6B84" w:rsidRDefault="00684D84" w:rsidP="00684D84">
      <w:pPr>
        <w:jc w:val="center"/>
        <w:rPr>
          <w:b/>
          <w:sz w:val="28"/>
          <w:szCs w:val="28"/>
        </w:rPr>
      </w:pP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684D84" w:rsidRPr="00AE6B84" w:rsidTr="000D47C9">
        <w:trPr>
          <w:trHeight w:val="513"/>
        </w:trPr>
        <w:tc>
          <w:tcPr>
            <w:tcW w:w="3357" w:type="dxa"/>
          </w:tcPr>
          <w:p w:rsidR="00684D84" w:rsidRPr="00AE6B84" w:rsidRDefault="00684D84" w:rsidP="000D47C9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684D84" w:rsidRPr="00AE6B84" w:rsidRDefault="00684D84" w:rsidP="000D47C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684D84" w:rsidRPr="00AE6B84" w:rsidRDefault="00684D84" w:rsidP="000D47C9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684D84" w:rsidRPr="00AE6B84" w:rsidTr="000D47C9">
        <w:trPr>
          <w:trHeight w:val="376"/>
        </w:trPr>
        <w:tc>
          <w:tcPr>
            <w:tcW w:w="6096" w:type="dxa"/>
            <w:gridSpan w:val="2"/>
          </w:tcPr>
          <w:p w:rsidR="00684D84" w:rsidRPr="00AE6B84" w:rsidRDefault="00684D84" w:rsidP="000D47C9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684D84" w:rsidRPr="00AE6B84" w:rsidRDefault="00684D84" w:rsidP="000D47C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A6DCB" w:rsidRPr="004A6DCB" w:rsidRDefault="00684D84" w:rsidP="004A6DCB">
      <w:pPr>
        <w:jc w:val="center"/>
        <w:rPr>
          <w:b/>
          <w:i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="00E24AC5" w:rsidRPr="00E24AC5">
        <w:rPr>
          <w:b/>
          <w:iCs/>
          <w:sz w:val="28"/>
          <w:szCs w:val="28"/>
        </w:rPr>
        <w:t>ВЛ 10 кВ №12 ПС "Мариинская"</w:t>
      </w:r>
    </w:p>
    <w:p w:rsidR="00684D84" w:rsidRPr="00D723AC" w:rsidRDefault="00684D84" w:rsidP="00684D84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684D84" w:rsidRPr="00D723AC" w:rsidRDefault="00684D84" w:rsidP="00684D84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684D84" w:rsidRDefault="00684D84" w:rsidP="00684D84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="00E24AC5">
        <w:rPr>
          <w:sz w:val="28"/>
          <w:szCs w:val="28"/>
        </w:rPr>
        <w:t>9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684D84" w:rsidRPr="00D723AC" w:rsidRDefault="00684D84" w:rsidP="00684D84">
      <w:pPr>
        <w:jc w:val="both"/>
        <w:rPr>
          <w:sz w:val="28"/>
          <w:szCs w:val="28"/>
        </w:rPr>
      </w:pP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="00E24AC5" w:rsidRPr="00E24AC5">
        <w:rPr>
          <w:bCs/>
          <w:iCs/>
          <w:sz w:val="28"/>
          <w:szCs w:val="28"/>
        </w:rPr>
        <w:t>ВЛ 10 кВ №12 ПС "Мариин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="00E24AC5" w:rsidRPr="00E24AC5">
        <w:rPr>
          <w:bCs/>
          <w:iCs/>
          <w:sz w:val="28"/>
          <w:szCs w:val="28"/>
        </w:rPr>
        <w:t>ВЛ 10 кВ №12 ПС "Мариинская"</w:t>
      </w:r>
      <w:r w:rsidRPr="00D723AC">
        <w:rPr>
          <w:sz w:val="28"/>
          <w:szCs w:val="28"/>
        </w:rPr>
        <w:t>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E24AC5" w:rsidRPr="00E24AC5">
        <w:rPr>
          <w:bCs/>
          <w:iCs/>
          <w:sz w:val="28"/>
          <w:szCs w:val="28"/>
        </w:rPr>
        <w:t>ВЛ 10 кВ №12 ПС "Мариинская"</w:t>
      </w:r>
      <w:r w:rsidRPr="00D723AC">
        <w:rPr>
          <w:sz w:val="28"/>
          <w:szCs w:val="28"/>
        </w:rPr>
        <w:t>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684D84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684D84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2361F5" w:rsidRDefault="002361F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684D84" w:rsidRPr="00E24AC5" w:rsidRDefault="00E24AC5" w:rsidP="00684D84">
      <w:pPr>
        <w:jc w:val="center"/>
        <w:rPr>
          <w:b/>
          <w:iCs/>
          <w:sz w:val="28"/>
          <w:szCs w:val="28"/>
        </w:rPr>
      </w:pPr>
      <w:r w:rsidRPr="00E24AC5">
        <w:rPr>
          <w:b/>
          <w:iCs/>
          <w:sz w:val="28"/>
          <w:szCs w:val="28"/>
        </w:rPr>
        <w:t>ВЛ 10 кВ №12 ПС "Мариинская"</w:t>
      </w:r>
    </w:p>
    <w:tbl>
      <w:tblPr>
        <w:tblW w:w="9520" w:type="dxa"/>
        <w:tblLook w:val="04A0"/>
      </w:tblPr>
      <w:tblGrid>
        <w:gridCol w:w="846"/>
        <w:gridCol w:w="2383"/>
        <w:gridCol w:w="6291"/>
      </w:tblGrid>
      <w:tr w:rsidR="00E24AC5" w:rsidRPr="00E24AC5" w:rsidTr="00E24AC5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AC5">
              <w:rPr>
                <w:b/>
                <w:bCs/>
                <w:color w:val="000000"/>
                <w:sz w:val="24"/>
                <w:szCs w:val="24"/>
              </w:rPr>
              <w:br/>
              <w:t>№</w:t>
            </w:r>
            <w:r w:rsidRPr="00E24AC5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AC5">
              <w:rPr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AC5">
              <w:rPr>
                <w:b/>
                <w:bCs/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E24AC5" w:rsidRPr="00E24AC5" w:rsidTr="00D5507F">
        <w:trPr>
          <w:trHeight w:val="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401:100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Правда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Мира, 5</w:t>
            </w:r>
          </w:p>
        </w:tc>
      </w:tr>
      <w:tr w:rsidR="00E24AC5" w:rsidRPr="00E24AC5" w:rsidTr="00D5507F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301:24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Мариинская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Набережная, 8</w:t>
            </w:r>
          </w:p>
        </w:tc>
      </w:tr>
      <w:tr w:rsidR="00E24AC5" w:rsidRPr="00E24AC5" w:rsidTr="00D5507F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401:86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асть, Константиновский район, х. Правда, ул. Мира, 11</w:t>
            </w:r>
          </w:p>
        </w:tc>
      </w:tr>
      <w:tr w:rsidR="00E24AC5" w:rsidRPr="00E24AC5" w:rsidTr="00D5507F">
        <w:trPr>
          <w:trHeight w:val="7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401:115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Правда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Садовая, 24</w:t>
            </w:r>
          </w:p>
        </w:tc>
      </w:tr>
      <w:tr w:rsidR="00E24AC5" w:rsidRPr="00E24AC5" w:rsidTr="00D5507F">
        <w:trPr>
          <w:trHeight w:val="6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301:40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Мариинская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Луговая, 2</w:t>
            </w:r>
          </w:p>
        </w:tc>
      </w:tr>
      <w:tr w:rsidR="00E24AC5" w:rsidRPr="00E24AC5" w:rsidTr="00D5507F">
        <w:trPr>
          <w:trHeight w:val="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050401:11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Правда</w:t>
            </w:r>
          </w:p>
        </w:tc>
      </w:tr>
      <w:tr w:rsidR="00E24AC5" w:rsidRPr="00E24AC5" w:rsidTr="00D5507F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32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, 2310 м. на северо-восток от ст.Мариинская</w:t>
            </w:r>
          </w:p>
        </w:tc>
      </w:tr>
      <w:tr w:rsidR="00E24AC5" w:rsidRPr="00E24AC5" w:rsidTr="00D5507F">
        <w:trPr>
          <w:trHeight w:val="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5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-н,0,5 км севернее ст. Мариинская</w:t>
            </w:r>
          </w:p>
        </w:tc>
      </w:tr>
      <w:tr w:rsidR="00E24AC5" w:rsidRPr="00E24AC5" w:rsidTr="00D5507F">
        <w:trPr>
          <w:trHeight w:val="5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3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-н, 0,5 км от ст.Мариинская по направлению на север</w:t>
            </w:r>
          </w:p>
        </w:tc>
      </w:tr>
      <w:tr w:rsidR="00E24AC5" w:rsidRPr="00E24AC5" w:rsidTr="00D5507F">
        <w:trPr>
          <w:trHeight w:val="4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0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-н, 50 м севернее ст. Мариинская</w:t>
            </w:r>
          </w:p>
        </w:tc>
      </w:tr>
      <w:tr w:rsidR="00E24AC5" w:rsidRPr="00E24AC5" w:rsidTr="00D5507F">
        <w:trPr>
          <w:trHeight w:val="10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5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, в границах ТОО"Большевик" бригада 2, поле I, бригада 3, поле II</w:t>
            </w:r>
          </w:p>
        </w:tc>
      </w:tr>
      <w:tr w:rsidR="00E24AC5" w:rsidRPr="00E24AC5" w:rsidTr="00D5507F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30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, 0,6 км. севернее ст. Мариинская</w:t>
            </w:r>
          </w:p>
        </w:tc>
      </w:tr>
      <w:tr w:rsidR="00E24AC5" w:rsidRPr="00E24AC5" w:rsidTr="00D5507F">
        <w:trPr>
          <w:trHeight w:val="7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446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, ТОО "Большевик"</w:t>
            </w:r>
          </w:p>
        </w:tc>
      </w:tr>
      <w:tr w:rsidR="00E24AC5" w:rsidRPr="00E24AC5" w:rsidTr="00E24AC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271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айон, 88 м. от х. Правда на юг</w:t>
            </w:r>
          </w:p>
        </w:tc>
      </w:tr>
      <w:tr w:rsidR="00E24AC5" w:rsidRPr="00E24AC5" w:rsidTr="00D5507F">
        <w:trPr>
          <w:trHeight w:val="1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675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Ростовская обл., р-н Константиновский, х. Правда. Участок находится примерно от ориентира по направлению на Участок находится примерно в 1,3 км, по направлению на юго-восток от ориентира. Почтовый адрес ориентира: Ростовская область, р-н. Константиновский, х. Правда</w:t>
            </w:r>
          </w:p>
        </w:tc>
      </w:tr>
      <w:tr w:rsidR="00E24AC5" w:rsidRPr="00E24AC5" w:rsidTr="00D5507F">
        <w:trPr>
          <w:trHeight w:val="1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8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Правда. Участок находится примерноот ориентира по направлению на Участок находится примерно в 1,6 км, по направлению на юг от ориентира. Почтовый адрес ориентира: Ростовская область, р-н. Константиновский, х. Правда</w:t>
            </w:r>
          </w:p>
        </w:tc>
      </w:tr>
      <w:tr w:rsidR="00E24AC5" w:rsidRPr="00E24AC5" w:rsidTr="00D5507F">
        <w:trPr>
          <w:trHeight w:val="5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27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, х Правда, примерно в 1,31 км от х. Правда по направлению на юго-восток</w:t>
            </w:r>
          </w:p>
        </w:tc>
      </w:tr>
      <w:tr w:rsidR="00E24AC5" w:rsidRPr="00E24AC5" w:rsidTr="00E24AC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29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айон, ТОО "Большевик", бригада I, поле IX полевого севооборота</w:t>
            </w:r>
          </w:p>
        </w:tc>
      </w:tr>
      <w:tr w:rsidR="00E24AC5" w:rsidRPr="00E24AC5" w:rsidTr="00D5507F">
        <w:trPr>
          <w:trHeight w:val="1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99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т. Мариинская. Участок находится примерноот ориентира по направлению на Участок находится примерно в 2 км, по направлению на север от ориентир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E24AC5" w:rsidRPr="00E24AC5" w:rsidTr="00D5507F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75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ТОО "Большевик", бр.3, поле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IIk</w:t>
            </w:r>
            <w:proofErr w:type="spellEnd"/>
          </w:p>
        </w:tc>
      </w:tr>
      <w:tr w:rsidR="00E24AC5" w:rsidRPr="00E24AC5" w:rsidTr="00D5507F">
        <w:trPr>
          <w:trHeight w:val="10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19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ТОО "Большевик" бр.1 поля VIII, IV, бр.2 поле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IIк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бр.3 поле IX</w:t>
            </w:r>
          </w:p>
        </w:tc>
      </w:tr>
      <w:tr w:rsidR="00E24AC5" w:rsidRPr="00E24AC5" w:rsidTr="00D5507F">
        <w:trPr>
          <w:trHeight w:val="1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677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2,9 км на север от ст. Мариинская, в границах ТОО "Большевик", бригада №1, поле №X полевого севооборота</w:t>
            </w:r>
          </w:p>
        </w:tc>
      </w:tr>
      <w:tr w:rsidR="00E24AC5" w:rsidRPr="00E24AC5" w:rsidTr="00D5507F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95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, ТОО "Большевик" бр.3 поле IX</w:t>
            </w:r>
          </w:p>
        </w:tc>
      </w:tr>
      <w:tr w:rsidR="00E24AC5" w:rsidRPr="00E24AC5" w:rsidTr="00D5507F">
        <w:trPr>
          <w:trHeight w:val="1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62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Мариинская. Участок находится примерно в 1,0 км от ориентира по направлению на север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E24AC5" w:rsidRPr="00E24AC5" w:rsidTr="00D5507F">
        <w:trPr>
          <w:trHeight w:val="1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96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т.Мариинская Константиновского района, ТОО "Большевик". Участок находится примерно в 1,5 км от ориентира по направлению на северо-восток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E24AC5" w:rsidRPr="00E24AC5" w:rsidTr="00D5507F">
        <w:trPr>
          <w:trHeight w:val="1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21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х Правда. Участок находится примерно в 0,5 км от ориентира по направлению на северо-запад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E24AC5" w:rsidRPr="00E24AC5" w:rsidTr="00E24AC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33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, 730 м на северо-восток от ст.Мариинская</w:t>
            </w:r>
          </w:p>
        </w:tc>
      </w:tr>
      <w:tr w:rsidR="00E24AC5" w:rsidRPr="00E24AC5" w:rsidTr="00D5507F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31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Ростовская область, р-н Константиновский, ТОО "Большевик", </w:t>
            </w:r>
            <w:r w:rsidRPr="00E24AC5">
              <w:rPr>
                <w:color w:val="000000"/>
                <w:sz w:val="22"/>
                <w:szCs w:val="22"/>
              </w:rPr>
              <w:lastRenderedPageBreak/>
              <w:t>бригада № I поле № III кормового севооборота</w:t>
            </w:r>
          </w:p>
        </w:tc>
      </w:tr>
      <w:tr w:rsidR="00E24AC5" w:rsidRPr="00E24AC5" w:rsidTr="00D5507F">
        <w:trPr>
          <w:trHeight w:val="7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118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ТОО " Большевик "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бр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. 1, поле IY</w:t>
            </w:r>
          </w:p>
        </w:tc>
      </w:tr>
      <w:tr w:rsidR="00E24AC5" w:rsidRPr="00E24AC5" w:rsidTr="00D5507F">
        <w:trPr>
          <w:trHeight w:val="16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29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Горский. Участок находится примерно от ориентира по направлению на Участок находится примерно в 0,7 км, по направлению на юго-восток от ориентира. Почтовый адрес ориентира: Ростовская область, р-н. Константиновский, х. Горский</w:t>
            </w:r>
          </w:p>
        </w:tc>
      </w:tr>
      <w:tr w:rsidR="00E24AC5" w:rsidRPr="00E24AC5" w:rsidTr="00D5507F">
        <w:trPr>
          <w:trHeight w:val="17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58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Правда. Участок находится примерно от ориентира по направлению на Участок находится примерно в 0,75 км, по направлению на юго-восток от ориентира. Почтовый адрес ориентира: Ростовская область, р-н. Константиновский, х. Правда</w:t>
            </w:r>
          </w:p>
        </w:tc>
      </w:tr>
      <w:tr w:rsidR="00E24AC5" w:rsidRPr="00E24AC5" w:rsidTr="00D5507F">
        <w:trPr>
          <w:trHeight w:val="16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68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, р-н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 xml:space="preserve"> Мариинская. Участок находится примерноот ориентира по направлению на Участок находится примерно в 3,25 км, по направлению на восток от ориентира. Почтовый адрес ориентира: Ростовская область, р-н. Константиновский, </w:t>
            </w:r>
            <w:proofErr w:type="spellStart"/>
            <w:r w:rsidRPr="00E24AC5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E24AC5">
              <w:rPr>
                <w:color w:val="000000"/>
                <w:sz w:val="22"/>
                <w:szCs w:val="22"/>
              </w:rPr>
              <w:t>. Мариинская</w:t>
            </w:r>
          </w:p>
        </w:tc>
      </w:tr>
      <w:tr w:rsidR="00E24AC5" w:rsidRPr="00E24AC5" w:rsidTr="00E24AC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1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Константиновский район, примерно 1,4 км по направлению на восток от х.Правда</w:t>
            </w:r>
          </w:p>
        </w:tc>
      </w:tr>
      <w:tr w:rsidR="00E24AC5" w:rsidRPr="00E24AC5" w:rsidTr="00E24AC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17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</w:t>
            </w:r>
          </w:p>
        </w:tc>
      </w:tr>
      <w:tr w:rsidR="00E24AC5" w:rsidRPr="00E24AC5" w:rsidTr="00E24AC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C5" w:rsidRPr="00E24AC5" w:rsidRDefault="00E24AC5">
            <w:pPr>
              <w:jc w:val="center"/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61:17:0600016:2615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C5" w:rsidRPr="00E24AC5" w:rsidRDefault="00E24AC5">
            <w:pPr>
              <w:rPr>
                <w:color w:val="000000"/>
                <w:sz w:val="22"/>
                <w:szCs w:val="22"/>
              </w:rPr>
            </w:pPr>
            <w:r w:rsidRPr="00E24AC5">
              <w:rPr>
                <w:color w:val="000000"/>
                <w:sz w:val="22"/>
                <w:szCs w:val="22"/>
              </w:rPr>
              <w:t>Ростовская область, р-н Константиновский</w:t>
            </w:r>
          </w:p>
        </w:tc>
      </w:tr>
    </w:tbl>
    <w:p w:rsidR="00684D84" w:rsidRPr="00E24AC5" w:rsidRDefault="00684D84" w:rsidP="00684D84">
      <w:pPr>
        <w:jc w:val="center"/>
        <w:rPr>
          <w:b/>
          <w:sz w:val="24"/>
          <w:szCs w:val="24"/>
        </w:rPr>
      </w:pPr>
    </w:p>
    <w:p w:rsidR="00684D84" w:rsidRPr="00E24AC5" w:rsidRDefault="00684D84" w:rsidP="00684D84">
      <w:pPr>
        <w:jc w:val="center"/>
        <w:rPr>
          <w:b/>
          <w:sz w:val="24"/>
          <w:szCs w:val="24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Приложение № 2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684D84" w:rsidRDefault="00684D84" w:rsidP="00684D84">
      <w:pPr>
        <w:jc w:val="right"/>
        <w:rPr>
          <w:b/>
          <w:sz w:val="28"/>
          <w:szCs w:val="28"/>
        </w:rPr>
      </w:pPr>
    </w:p>
    <w:p w:rsidR="00684D84" w:rsidRDefault="00684D84" w:rsidP="00684D84">
      <w:pPr>
        <w:jc w:val="center"/>
        <w:rPr>
          <w:b/>
          <w:sz w:val="28"/>
          <w:szCs w:val="28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7E7391" w:rsidRDefault="007E7391" w:rsidP="00877C7F">
      <w:pPr>
        <w:rPr>
          <w:b/>
          <w:sz w:val="18"/>
          <w:szCs w:val="18"/>
        </w:rPr>
      </w:pPr>
    </w:p>
    <w:tbl>
      <w:tblPr>
        <w:tblW w:w="9923" w:type="dxa"/>
        <w:tblInd w:w="-23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527"/>
      </w:tblGrid>
      <w:tr w:rsidR="00DA2F4A" w:rsidRPr="00F31A89" w:rsidTr="00DA2F4A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DA2F4A" w:rsidRPr="00F31A89" w:rsidTr="00DA2F4A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1A89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12 ПС "Мариинская"</w:t>
            </w:r>
          </w:p>
          <w:p w:rsidR="00DA2F4A" w:rsidRPr="00F31A89" w:rsidRDefault="00DA2F4A" w:rsidP="00574B99">
            <w:pPr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DA2F4A" w:rsidRPr="00F31A89" w:rsidRDefault="00DA2F4A" w:rsidP="00574B99">
            <w:pPr>
              <w:jc w:val="center"/>
              <w:rPr>
                <w:sz w:val="18"/>
                <w:szCs w:val="18"/>
              </w:rPr>
            </w:pPr>
          </w:p>
          <w:p w:rsidR="00DA2F4A" w:rsidRPr="00F31A89" w:rsidRDefault="00DA2F4A" w:rsidP="00574B99">
            <w:pPr>
              <w:pStyle w:val="30"/>
              <w:spacing w:before="60" w:after="6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Раздел 1</w:t>
            </w:r>
          </w:p>
        </w:tc>
      </w:tr>
      <w:tr w:rsidR="00DA2F4A" w:rsidRPr="00F31A89" w:rsidTr="00DA2F4A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31A89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DA2F4A" w:rsidRPr="00F31A89" w:rsidTr="00DA2F4A">
        <w:trPr>
          <w:trHeight w:val="368"/>
        </w:trPr>
        <w:tc>
          <w:tcPr>
            <w:tcW w:w="357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5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78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A2F4A" w:rsidRPr="00F31A89" w:rsidTr="00DA2F4A">
        <w:trPr>
          <w:trHeight w:val="253"/>
        </w:trPr>
        <w:tc>
          <w:tcPr>
            <w:tcW w:w="3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3</w:t>
            </w:r>
          </w:p>
        </w:tc>
      </w:tr>
      <w:tr w:rsidR="00DA2F4A" w:rsidRPr="00F31A89" w:rsidTr="00DA2F4A">
        <w:trPr>
          <w:trHeight w:val="368"/>
        </w:trPr>
        <w:tc>
          <w:tcPr>
            <w:tcW w:w="3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A2F4A" w:rsidRPr="00F31A89" w:rsidTr="00DA2F4A">
        <w:trPr>
          <w:trHeight w:val="368"/>
        </w:trPr>
        <w:tc>
          <w:tcPr>
            <w:tcW w:w="3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 xml:space="preserve">Площадь объекта ± величина погрешности определения площади </w:t>
            </w:r>
          </w:p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(</w:t>
            </w:r>
            <w:r w:rsidRPr="00F31A89">
              <w:rPr>
                <w:b/>
                <w:sz w:val="18"/>
                <w:szCs w:val="18"/>
                <w:lang w:val="en-US"/>
              </w:rPr>
              <w:t>P</w:t>
            </w:r>
            <w:r w:rsidRPr="00F31A89">
              <w:rPr>
                <w:b/>
                <w:sz w:val="18"/>
                <w:szCs w:val="18"/>
              </w:rPr>
              <w:t xml:space="preserve"> ± </w:t>
            </w:r>
            <w:r w:rsidRPr="00F31A89">
              <w:rPr>
                <w:b/>
                <w:sz w:val="18"/>
                <w:szCs w:val="18"/>
              </w:rPr>
              <w:sym w:font="Symbol" w:char="F044"/>
            </w:r>
            <w:r w:rsidRPr="00F31A89">
              <w:rPr>
                <w:b/>
                <w:sz w:val="18"/>
                <w:szCs w:val="18"/>
                <w:lang w:val="en-US"/>
              </w:rPr>
              <w:t>P</w:t>
            </w:r>
            <w:r w:rsidRPr="00F31A8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9351кв.м ± 85кв.м</w:t>
            </w:r>
          </w:p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</w:p>
        </w:tc>
      </w:tr>
      <w:tr w:rsidR="00DA2F4A" w:rsidRPr="00F31A89" w:rsidTr="00DA2F4A">
        <w:trPr>
          <w:trHeight w:val="368"/>
        </w:trPr>
        <w:tc>
          <w:tcPr>
            <w:tcW w:w="357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3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F31A89">
              <w:rPr>
                <w:sz w:val="18"/>
                <w:szCs w:val="18"/>
              </w:rPr>
              <w:t xml:space="preserve">воздушной линии электропередачи </w:t>
            </w:r>
            <w:r w:rsidRPr="00F31A89">
              <w:rPr>
                <w:b/>
                <w:i/>
                <w:sz w:val="18"/>
                <w:szCs w:val="18"/>
                <w:u w:val="single"/>
              </w:rPr>
              <w:t>ВЛ 10 кВ №12 ПС "Мариинская"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"</w:t>
            </w:r>
            <w:proofErr w:type="spellStart"/>
            <w:r w:rsidRPr="00F31A89">
              <w:rPr>
                <w:sz w:val="18"/>
                <w:szCs w:val="18"/>
              </w:rPr>
              <w:t>Россети</w:t>
            </w:r>
            <w:proofErr w:type="spellEnd"/>
            <w:r w:rsidRPr="00F31A89">
              <w:rPr>
                <w:sz w:val="18"/>
                <w:szCs w:val="18"/>
              </w:rPr>
              <w:t xml:space="preserve"> Юг", ОГРН 1076164009096, ИНН 6164266561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DA2F4A" w:rsidRPr="00F31A89" w:rsidRDefault="00DA2F4A" w:rsidP="00574B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DA2F4A" w:rsidRPr="00F31A89" w:rsidRDefault="00EA57CF" w:rsidP="00574B99">
            <w:pPr>
              <w:rPr>
                <w:sz w:val="18"/>
                <w:szCs w:val="18"/>
              </w:rPr>
            </w:pPr>
            <w:hyperlink r:id="rId9" w:history="1">
              <w:r w:rsidR="00DA2F4A" w:rsidRPr="00F31A89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Pr="00877C7F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Pr="00877C7F" w:rsidRDefault="00D02C27" w:rsidP="00D02C27">
      <w:pPr>
        <w:rPr>
          <w:sz w:val="18"/>
          <w:szCs w:val="18"/>
        </w:rPr>
      </w:pPr>
    </w:p>
    <w:p w:rsidR="00D96431" w:rsidRDefault="00D96431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tbl>
      <w:tblPr>
        <w:tblW w:w="4946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"/>
        <w:gridCol w:w="1580"/>
        <w:gridCol w:w="1603"/>
        <w:gridCol w:w="1751"/>
        <w:gridCol w:w="1893"/>
        <w:gridCol w:w="1893"/>
        <w:gridCol w:w="1313"/>
      </w:tblGrid>
      <w:tr w:rsidR="00DA2F4A" w:rsidRPr="00F31A89" w:rsidTr="00DA2F4A">
        <w:trPr>
          <w:gridBefore w:val="1"/>
          <w:wBefore w:w="8" w:type="dxa"/>
          <w:cantSplit/>
          <w:jc w:val="center"/>
        </w:trPr>
        <w:tc>
          <w:tcPr>
            <w:tcW w:w="975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i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DA2F4A" w:rsidRPr="00F31A89" w:rsidRDefault="00DA2F4A" w:rsidP="00574B99">
            <w:pPr>
              <w:jc w:val="center"/>
              <w:rPr>
                <w:sz w:val="18"/>
                <w:szCs w:val="18"/>
              </w:rPr>
            </w:pPr>
            <w:r w:rsidRPr="00F31A89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12 ПС "Мариинская"</w:t>
            </w:r>
          </w:p>
          <w:p w:rsidR="00DA2F4A" w:rsidRPr="00F31A89" w:rsidRDefault="00DA2F4A" w:rsidP="00574B99">
            <w:pPr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DA2F4A" w:rsidRPr="00F31A89" w:rsidRDefault="00DA2F4A" w:rsidP="00574B99">
            <w:pPr>
              <w:jc w:val="center"/>
              <w:rPr>
                <w:sz w:val="18"/>
                <w:szCs w:val="18"/>
              </w:rPr>
            </w:pPr>
          </w:p>
          <w:p w:rsidR="00DA2F4A" w:rsidRPr="00F31A89" w:rsidRDefault="00DA2F4A" w:rsidP="00574B99">
            <w:pPr>
              <w:pStyle w:val="30"/>
              <w:jc w:val="center"/>
              <w:rPr>
                <w:sz w:val="18"/>
                <w:szCs w:val="18"/>
                <w:u w:val="single"/>
              </w:rPr>
            </w:pPr>
            <w:r w:rsidRPr="00F31A89">
              <w:rPr>
                <w:sz w:val="18"/>
                <w:szCs w:val="18"/>
              </w:rPr>
              <w:t>Раздел 2</w:t>
            </w:r>
          </w:p>
        </w:tc>
      </w:tr>
      <w:tr w:rsidR="00DA2F4A" w:rsidRPr="00F31A89" w:rsidTr="00DA2F4A">
        <w:trPr>
          <w:gridBefore w:val="1"/>
          <w:wBefore w:w="8" w:type="dxa"/>
          <w:cantSplit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DA2F4A" w:rsidRPr="00F31A89" w:rsidTr="00DA2F4A">
        <w:trPr>
          <w:gridBefore w:val="1"/>
          <w:wBefore w:w="8" w:type="dxa"/>
          <w:cantSplit/>
          <w:jc w:val="center"/>
        </w:trPr>
        <w:tc>
          <w:tcPr>
            <w:tcW w:w="9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 xml:space="preserve">1. Система координат </w:t>
            </w:r>
            <w:r w:rsidRPr="00F31A89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DA2F4A" w:rsidRPr="00F31A89" w:rsidTr="00DA2F4A">
        <w:trPr>
          <w:gridBefore w:val="1"/>
          <w:wBefore w:w="8" w:type="dxa"/>
          <w:cantSplit/>
          <w:jc w:val="center"/>
        </w:trPr>
        <w:tc>
          <w:tcPr>
            <w:tcW w:w="9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DA2F4A" w:rsidRPr="00F31A89" w:rsidTr="00DA2F4A">
        <w:trPr>
          <w:gridBefore w:val="1"/>
          <w:wBefore w:w="8" w:type="dxa"/>
          <w:cantSplit/>
          <w:trHeight w:val="891"/>
          <w:tblHeader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границ</w:t>
            </w:r>
          </w:p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F31A89">
              <w:rPr>
                <w:snapToGrid/>
                <w:sz w:val="18"/>
                <w:szCs w:val="18"/>
              </w:rPr>
              <w:t>M</w:t>
            </w:r>
            <w:r w:rsidRPr="00F31A89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F31A89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DA2F4A" w:rsidRPr="00F31A89" w:rsidTr="00DA2F4A">
        <w:trPr>
          <w:gridBefore w:val="1"/>
          <w:wBefore w:w="8" w:type="dxa"/>
          <w:cantSplit/>
          <w:tblHeader/>
          <w:jc w:val="center"/>
        </w:trPr>
        <w:tc>
          <w:tcPr>
            <w:tcW w:w="153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6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9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6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82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17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7.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18.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5.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14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3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19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69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19.8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0.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22.6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68.6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22.8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69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27.2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51.7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62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50.6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63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49.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64.2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753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53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43.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73.6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40.5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28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67.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040.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20.5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389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21.2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390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21.5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391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92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725.0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92.5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725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92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726.2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504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7495.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504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7495.7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16.8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64.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92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10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11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31.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21.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53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3.8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73.3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4.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73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5.5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78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8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84.5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40.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87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5.7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90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3.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87.2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0.5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80.9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30.3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80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28.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75.8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17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56.1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16.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55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06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733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89.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16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81.7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4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80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5.8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80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6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75.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8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72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30.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69.5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5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72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3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72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3.4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77.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21.1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87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11.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11.6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66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977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01.8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70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45.0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69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45.2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54.9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45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54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45.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5.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25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4.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25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4.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24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3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23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53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82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00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424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208.9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586.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116.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670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26.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16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26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16.4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25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16.7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564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30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385.6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5.5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213.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6.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211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6.3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210.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5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184.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895.0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788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046.9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626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10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90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30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84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33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83.8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33.5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80.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34.4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79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29.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82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28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587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25.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623.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05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624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105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2786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9041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184.8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889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185.8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888.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187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889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188.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890.2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214.8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1.2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385.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40.0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564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25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23.8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911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112.8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666.5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205.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582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96.5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420.1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49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378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1.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17.6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6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14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8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13.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758.5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13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57.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32.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58.3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33.0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869.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39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976.5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096.3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977.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096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978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096.3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12.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8160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499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7493.3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86.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725.5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616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393.2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62.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044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62.2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043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61.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6042.5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35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32.2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29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6.2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29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6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99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3.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98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3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97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2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96.8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1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10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38.5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260.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18.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83.4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54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78.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53.4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78.1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53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74.7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52.4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76.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47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79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47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3884.2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348.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261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13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261.8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13.4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13.8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33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14.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34.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15.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35.1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315.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436.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01.8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68.5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4429.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70.7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134.7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826.7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38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72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38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71.7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38.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70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39.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69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039.9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5069.0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752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48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5752.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48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47.6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58.7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4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5.7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5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4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6.5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4.2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7.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4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8.8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5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bookmarkStart w:id="0" w:name="LastPage" w:colFirst="0" w:colLast="0"/>
            <w:r w:rsidRPr="00F31A8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466879.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2354806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31A89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3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758" w:type="dxa"/>
            <w:gridSpan w:val="7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F31A89">
              <w:rPr>
                <w:snapToGrid/>
                <w:sz w:val="18"/>
                <w:szCs w:val="18"/>
              </w:rPr>
              <w:t>M</w:t>
            </w:r>
            <w:r w:rsidRPr="00F31A89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F31A89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DA2F4A" w:rsidRPr="00F31A89" w:rsidRDefault="00DA2F4A" w:rsidP="00574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af1"/>
              <w:rPr>
                <w:snapToGrid/>
                <w:sz w:val="18"/>
                <w:szCs w:val="18"/>
              </w:rPr>
            </w:pPr>
            <w:r w:rsidRPr="00F31A89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31A89">
              <w:rPr>
                <w:b/>
                <w:sz w:val="18"/>
                <w:szCs w:val="18"/>
              </w:rPr>
              <w:t>6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Часть №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31A89">
              <w:rPr>
                <w:sz w:val="18"/>
                <w:szCs w:val="18"/>
              </w:rPr>
              <w:t>-</w:t>
            </w:r>
          </w:p>
        </w:tc>
      </w:tr>
      <w:tr w:rsidR="00DA2F4A" w:rsidRPr="00F31A89" w:rsidTr="00DA2F4A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A2F4A" w:rsidRPr="00F31A89" w:rsidRDefault="00DA2F4A" w:rsidP="00574B99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DA2F4A" w:rsidRDefault="00DA2F4A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Pr="00877C7F" w:rsidRDefault="00C02E36" w:rsidP="00D02C27">
      <w:pPr>
        <w:rPr>
          <w:sz w:val="18"/>
          <w:szCs w:val="18"/>
        </w:rPr>
      </w:pPr>
    </w:p>
    <w:p w:rsidR="00877C7F" w:rsidRDefault="00877C7F" w:rsidP="00AF74CB">
      <w:pPr>
        <w:rPr>
          <w:sz w:val="18"/>
          <w:szCs w:val="18"/>
        </w:rPr>
        <w:sectPr w:rsidR="00877C7F" w:rsidSect="004A6DCB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720" w:right="720" w:bottom="720" w:left="1276" w:header="0" w:footer="0" w:gutter="0"/>
          <w:pgNumType w:start="1"/>
          <w:cols w:space="708"/>
          <w:titlePg/>
          <w:docGrid w:linePitch="360"/>
        </w:sectPr>
      </w:pP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64395" cy="710311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56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4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62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624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65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4A" w:rsidRPr="00F31A89" w:rsidRDefault="00DA2F4A" w:rsidP="00DA2F4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56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F4A" w:rsidRPr="00F31A89" w:rsidSect="004019DA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27" w:rsidRDefault="00AB3427" w:rsidP="00DA35FF">
      <w:pPr>
        <w:pStyle w:val="a9"/>
      </w:pPr>
      <w:r>
        <w:separator/>
      </w:r>
    </w:p>
  </w:endnote>
  <w:endnote w:type="continuationSeparator" w:id="1">
    <w:p w:rsidR="00AB3427" w:rsidRDefault="00AB3427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471488"/>
    </w:sdtPr>
    <w:sdtContent>
      <w:p w:rsidR="002361F5" w:rsidRDefault="00EA57CF">
        <w:pPr>
          <w:pStyle w:val="ab"/>
          <w:jc w:val="right"/>
        </w:pPr>
        <w:r>
          <w:fldChar w:fldCharType="begin"/>
        </w:r>
        <w:r w:rsidR="002361F5">
          <w:instrText>PAGE   \* MERGEFORMAT</w:instrText>
        </w:r>
        <w:r>
          <w:fldChar w:fldCharType="separate"/>
        </w:r>
        <w:r w:rsidR="00B20674">
          <w:rPr>
            <w:noProof/>
          </w:rPr>
          <w:t>7</w:t>
        </w:r>
        <w:r>
          <w:fldChar w:fldCharType="end"/>
        </w:r>
      </w:p>
    </w:sdtContent>
  </w:sdt>
  <w:p w:rsidR="002361F5" w:rsidRDefault="002361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7683"/>
    </w:sdtPr>
    <w:sdtContent>
      <w:p w:rsidR="002361F5" w:rsidRDefault="00EA57CF">
        <w:pPr>
          <w:pStyle w:val="ab"/>
          <w:jc w:val="right"/>
        </w:pPr>
        <w:r>
          <w:fldChar w:fldCharType="begin"/>
        </w:r>
        <w:r w:rsidR="002361F5">
          <w:instrText>PAGE   \* MERGEFORMAT</w:instrText>
        </w:r>
        <w:r>
          <w:fldChar w:fldCharType="separate"/>
        </w:r>
        <w:r w:rsidR="00B20674">
          <w:rPr>
            <w:noProof/>
          </w:rPr>
          <w:t>1</w:t>
        </w:r>
        <w:r>
          <w:fldChar w:fldCharType="end"/>
        </w:r>
      </w:p>
    </w:sdtContent>
  </w:sdt>
  <w:p w:rsidR="002361F5" w:rsidRDefault="002361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27" w:rsidRDefault="00AB3427" w:rsidP="00DA35FF">
      <w:pPr>
        <w:pStyle w:val="a9"/>
      </w:pPr>
      <w:r>
        <w:separator/>
      </w:r>
    </w:p>
  </w:footnote>
  <w:footnote w:type="continuationSeparator" w:id="1">
    <w:p w:rsidR="00AB3427" w:rsidRDefault="00AB3427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6D7C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36D"/>
    <w:rsid w:val="0014097C"/>
    <w:rsid w:val="00144805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361F5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1307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25537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19DA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3BF5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6DC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4D84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370C9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77C7F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4064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165B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3427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51ED"/>
    <w:rsid w:val="00B16D90"/>
    <w:rsid w:val="00B17927"/>
    <w:rsid w:val="00B20099"/>
    <w:rsid w:val="00B20674"/>
    <w:rsid w:val="00B225DC"/>
    <w:rsid w:val="00B22B90"/>
    <w:rsid w:val="00B23398"/>
    <w:rsid w:val="00B23AB8"/>
    <w:rsid w:val="00B27E67"/>
    <w:rsid w:val="00B306E5"/>
    <w:rsid w:val="00B30D74"/>
    <w:rsid w:val="00B31C66"/>
    <w:rsid w:val="00B355BA"/>
    <w:rsid w:val="00B40173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2E36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76E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07F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2F4A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4AC5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57CF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173F6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473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EA57CF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EA57CF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EA57CF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EA57CF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EA57CF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EA57CF"/>
    <w:rPr>
      <w:sz w:val="24"/>
    </w:rPr>
  </w:style>
  <w:style w:type="paragraph" w:customStyle="1" w:styleId="12">
    <w:name w:val="Название1"/>
    <w:basedOn w:val="a1"/>
    <w:qFormat/>
    <w:rsid w:val="00EA57CF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EA57CF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EA57CF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EA57CF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EA57CF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EA57CF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EA57CF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684D84"/>
    <w:pPr>
      <w:spacing w:after="120"/>
    </w:pPr>
  </w:style>
  <w:style w:type="character" w:customStyle="1" w:styleId="aff1">
    <w:name w:val="Основной текст Знак"/>
    <w:basedOn w:val="a2"/>
    <w:link w:val="aff0"/>
    <w:rsid w:val="00684D84"/>
  </w:style>
  <w:style w:type="paragraph" w:customStyle="1" w:styleId="21">
    <w:name w:val="Обычный2"/>
    <w:rsid w:val="008370C9"/>
    <w:rPr>
      <w:sz w:val="24"/>
    </w:rPr>
  </w:style>
  <w:style w:type="paragraph" w:customStyle="1" w:styleId="30">
    <w:name w:val="Обычный3"/>
    <w:rsid w:val="00DA2F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19</Pages>
  <Words>2769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22017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9:00Z</dcterms:created>
  <dcterms:modified xsi:type="dcterms:W3CDTF">2023-08-09T05:19:00Z</dcterms:modified>
</cp:coreProperties>
</file>